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B6B82" w14:textId="0D98089D" w:rsidR="0077245C" w:rsidRPr="009C096F" w:rsidRDefault="0077245C" w:rsidP="002B4A2A">
      <w:pPr>
        <w:ind w:left="23" w:right="695"/>
        <w:rPr>
          <w:rFonts w:asciiTheme="minorHAnsi" w:hAnsiTheme="minorHAnsi" w:cstheme="minorHAnsi"/>
          <w:sz w:val="20"/>
          <w:szCs w:val="20"/>
        </w:rPr>
      </w:pPr>
    </w:p>
    <w:p w14:paraId="1C8F23DA" w14:textId="31EA6FAF" w:rsidR="0077245C" w:rsidRPr="009C096F" w:rsidRDefault="00B06D1E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NEXO N°5</w:t>
      </w:r>
    </w:p>
    <w:p w14:paraId="0435378C" w14:textId="03344A48" w:rsidR="00693795" w:rsidRPr="009C096F" w:rsidRDefault="00B06D1E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S DE LA NOTA 9</w:t>
      </w:r>
    </w:p>
    <w:p w14:paraId="009CD15D" w14:textId="2BDC9BD7" w:rsidR="00693795" w:rsidRPr="009C096F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14CD186" w14:textId="7B7A1816" w:rsidR="00B06D1E" w:rsidRDefault="009156CB" w:rsidP="009C096F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  <w:r w:rsidRPr="009C096F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B06D1E">
        <w:rPr>
          <w:rFonts w:asciiTheme="minorHAnsi" w:hAnsiTheme="minorHAnsi" w:cstheme="minorHAnsi"/>
          <w:b/>
          <w:sz w:val="20"/>
          <w:szCs w:val="20"/>
        </w:rPr>
        <w:t>Período Actual</w:t>
      </w:r>
    </w:p>
    <w:p w14:paraId="44D1054F" w14:textId="7A2B6708" w:rsidR="00B06D1E" w:rsidRDefault="00B06D1E" w:rsidP="00B06D1E">
      <w:pPr>
        <w:spacing w:after="10" w:line="249" w:lineRule="auto"/>
        <w:ind w:left="0" w:right="136"/>
      </w:pPr>
      <w:bookmarkStart w:id="0" w:name="_GoBack"/>
      <w:bookmarkEnd w:id="0"/>
    </w:p>
    <w:tbl>
      <w:tblPr>
        <w:tblStyle w:val="TableGrid"/>
        <w:tblW w:w="5000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08"/>
        <w:gridCol w:w="1947"/>
        <w:gridCol w:w="2092"/>
        <w:gridCol w:w="1831"/>
      </w:tblGrid>
      <w:tr w:rsidR="00B06D1E" w14:paraId="401AA7A1" w14:textId="77777777" w:rsidTr="00B06D1E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9373" w14:textId="77777777" w:rsidR="00B06D1E" w:rsidRDefault="00B06D1E" w:rsidP="00A864C3">
            <w:pPr>
              <w:spacing w:line="259" w:lineRule="auto"/>
              <w:ind w:left="6"/>
              <w:jc w:val="center"/>
            </w:pPr>
            <w:r>
              <w:rPr>
                <w:b/>
                <w:sz w:val="20"/>
              </w:rPr>
              <w:t xml:space="preserve">Trabajadores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5DE6" w14:textId="77777777" w:rsidR="00B06D1E" w:rsidRDefault="00B06D1E" w:rsidP="00A864C3">
            <w:pPr>
              <w:spacing w:line="259" w:lineRule="auto"/>
              <w:ind w:left="3"/>
              <w:jc w:val="center"/>
            </w:pPr>
            <w:r>
              <w:rPr>
                <w:sz w:val="20"/>
              </w:rPr>
              <w:t xml:space="preserve">Monto Nominal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0017" w14:textId="77777777" w:rsidR="00B06D1E" w:rsidRDefault="00B06D1E" w:rsidP="00A864C3">
            <w:pPr>
              <w:spacing w:line="259" w:lineRule="auto"/>
              <w:ind w:left="0"/>
              <w:jc w:val="center"/>
            </w:pPr>
            <w:r>
              <w:rPr>
                <w:sz w:val="20"/>
              </w:rPr>
              <w:t xml:space="preserve">Provisiones Incobrables 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73C2" w14:textId="77777777" w:rsidR="00B06D1E" w:rsidRDefault="00B06D1E" w:rsidP="00A864C3">
            <w:pPr>
              <w:spacing w:line="259" w:lineRule="auto"/>
              <w:ind w:left="4"/>
              <w:jc w:val="center"/>
            </w:pPr>
            <w:r>
              <w:rPr>
                <w:sz w:val="20"/>
              </w:rPr>
              <w:t xml:space="preserve">Saldo </w:t>
            </w:r>
          </w:p>
        </w:tc>
      </w:tr>
      <w:tr w:rsidR="00B06D1E" w14:paraId="13AED9E8" w14:textId="77777777" w:rsidTr="00B06D1E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9045" w14:textId="77777777" w:rsidR="00B06D1E" w:rsidRDefault="00B06D1E" w:rsidP="00A864C3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Consumo </w:t>
            </w:r>
          </w:p>
          <w:p w14:paraId="0CB49D88" w14:textId="77777777" w:rsidR="00B06D1E" w:rsidRDefault="00B06D1E" w:rsidP="00A864C3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Microempresarios </w:t>
            </w:r>
          </w:p>
          <w:p w14:paraId="080C248E" w14:textId="77777777" w:rsidR="00B06D1E" w:rsidRDefault="00B06D1E" w:rsidP="00A864C3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Fines Educacionales </w:t>
            </w:r>
          </w:p>
          <w:p w14:paraId="54E30D43" w14:textId="77777777" w:rsidR="00B06D1E" w:rsidRDefault="00B06D1E" w:rsidP="00A864C3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Mutuos Hipotecarios No Endosables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AD97" w14:textId="77777777" w:rsidR="00B06D1E" w:rsidRDefault="00B06D1E" w:rsidP="00A864C3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430F" w14:textId="77777777" w:rsidR="00B06D1E" w:rsidRDefault="00B06D1E" w:rsidP="00A864C3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820C" w14:textId="77777777" w:rsidR="00B06D1E" w:rsidRDefault="00B06D1E" w:rsidP="00A864C3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06D1E" w14:paraId="17030428" w14:textId="77777777" w:rsidTr="00B06D1E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6110" w14:textId="77777777" w:rsidR="00B06D1E" w:rsidRDefault="00B06D1E" w:rsidP="00A864C3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 xml:space="preserve">Sub-Total (1)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7D19" w14:textId="77777777" w:rsidR="00B06D1E" w:rsidRDefault="00B06D1E" w:rsidP="00A864C3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2390" w14:textId="77777777" w:rsidR="00B06D1E" w:rsidRDefault="00B06D1E" w:rsidP="00A864C3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3257" w14:textId="77777777" w:rsidR="00B06D1E" w:rsidRDefault="00B06D1E" w:rsidP="00A864C3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06D1E" w14:paraId="22146549" w14:textId="77777777" w:rsidTr="00B06D1E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301F" w14:textId="77777777" w:rsidR="00B06D1E" w:rsidRDefault="00B06D1E" w:rsidP="00A864C3">
            <w:pPr>
              <w:spacing w:line="259" w:lineRule="auto"/>
              <w:ind w:left="3"/>
              <w:jc w:val="center"/>
            </w:pPr>
            <w:r>
              <w:rPr>
                <w:b/>
                <w:sz w:val="20"/>
              </w:rPr>
              <w:t xml:space="preserve">Pensionados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FAF2" w14:textId="77777777" w:rsidR="00B06D1E" w:rsidRDefault="00B06D1E" w:rsidP="00A864C3">
            <w:pPr>
              <w:spacing w:line="259" w:lineRule="auto"/>
              <w:ind w:left="3"/>
              <w:jc w:val="center"/>
            </w:pPr>
            <w:r>
              <w:rPr>
                <w:sz w:val="20"/>
              </w:rPr>
              <w:t xml:space="preserve">Monto Nominal </w:t>
            </w:r>
          </w:p>
          <w:p w14:paraId="7FBCB5AE" w14:textId="77777777" w:rsidR="00B06D1E" w:rsidRDefault="00B06D1E" w:rsidP="00A864C3">
            <w:pPr>
              <w:spacing w:line="259" w:lineRule="auto"/>
              <w:ind w:left="5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D505" w14:textId="77777777" w:rsidR="00B06D1E" w:rsidRDefault="00B06D1E" w:rsidP="00A864C3">
            <w:pPr>
              <w:spacing w:line="259" w:lineRule="auto"/>
              <w:ind w:left="0"/>
              <w:jc w:val="center"/>
            </w:pPr>
            <w:r>
              <w:rPr>
                <w:sz w:val="20"/>
              </w:rPr>
              <w:t xml:space="preserve">Provisiones Incobrables 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C4DB" w14:textId="77777777" w:rsidR="00B06D1E" w:rsidRDefault="00B06D1E" w:rsidP="00A864C3">
            <w:pPr>
              <w:spacing w:line="259" w:lineRule="auto"/>
              <w:ind w:left="4"/>
              <w:jc w:val="center"/>
            </w:pPr>
            <w:r>
              <w:rPr>
                <w:sz w:val="20"/>
              </w:rPr>
              <w:t xml:space="preserve">Saldo </w:t>
            </w:r>
          </w:p>
          <w:p w14:paraId="1E46ED90" w14:textId="77777777" w:rsidR="00B06D1E" w:rsidRDefault="00B06D1E" w:rsidP="00A864C3">
            <w:pPr>
              <w:spacing w:line="259" w:lineRule="auto"/>
              <w:ind w:left="55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B06D1E" w14:paraId="63D7FF46" w14:textId="77777777" w:rsidTr="00B06D1E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6F4D" w14:textId="77777777" w:rsidR="00B06D1E" w:rsidRDefault="00B06D1E" w:rsidP="00A864C3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Consumo </w:t>
            </w:r>
          </w:p>
          <w:p w14:paraId="24807EEB" w14:textId="77777777" w:rsidR="00B06D1E" w:rsidRDefault="00B06D1E" w:rsidP="00A864C3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Microempresarios </w:t>
            </w:r>
          </w:p>
          <w:p w14:paraId="7091BBB5" w14:textId="77777777" w:rsidR="00B06D1E" w:rsidRDefault="00B06D1E" w:rsidP="00A864C3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Fines Educacionales </w:t>
            </w:r>
          </w:p>
          <w:p w14:paraId="21DB13C1" w14:textId="77777777" w:rsidR="00B06D1E" w:rsidRDefault="00B06D1E" w:rsidP="00A864C3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Mutuos Hipotecarios No Endosables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9679" w14:textId="77777777" w:rsidR="00B06D1E" w:rsidRDefault="00B06D1E" w:rsidP="00A864C3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851D" w14:textId="77777777" w:rsidR="00B06D1E" w:rsidRDefault="00B06D1E" w:rsidP="00A864C3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6567" w14:textId="77777777" w:rsidR="00B06D1E" w:rsidRDefault="00B06D1E" w:rsidP="00A864C3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06D1E" w14:paraId="35B69ED7" w14:textId="77777777" w:rsidTr="00B06D1E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1EFB" w14:textId="77777777" w:rsidR="00B06D1E" w:rsidRDefault="00B06D1E" w:rsidP="00A864C3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>Sub-Total (2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7B5F" w14:textId="77777777" w:rsidR="00B06D1E" w:rsidRDefault="00B06D1E" w:rsidP="00A864C3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AC7A" w14:textId="77777777" w:rsidR="00B06D1E" w:rsidRDefault="00B06D1E" w:rsidP="00A864C3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8A4D" w14:textId="77777777" w:rsidR="00B06D1E" w:rsidRDefault="00B06D1E" w:rsidP="00A864C3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06D1E" w14:paraId="5A65E151" w14:textId="77777777" w:rsidTr="00B06D1E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630A" w14:textId="77777777" w:rsidR="00B06D1E" w:rsidRDefault="00B06D1E" w:rsidP="00A864C3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 xml:space="preserve">TOTAL (1) + (2)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54AC" w14:textId="77777777" w:rsidR="00B06D1E" w:rsidRDefault="00B06D1E" w:rsidP="00A864C3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FC63" w14:textId="77777777" w:rsidR="00B06D1E" w:rsidRDefault="00B06D1E" w:rsidP="00A864C3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3AC2" w14:textId="77777777" w:rsidR="00B06D1E" w:rsidRDefault="00B06D1E" w:rsidP="00A864C3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3BA7F3C9" w14:textId="77777777" w:rsidR="00B06D1E" w:rsidRDefault="00B06D1E" w:rsidP="00B06D1E">
      <w:pPr>
        <w:spacing w:after="10" w:line="249" w:lineRule="auto"/>
        <w:ind w:left="278" w:right="136"/>
        <w:rPr>
          <w:b/>
        </w:rPr>
      </w:pPr>
    </w:p>
    <w:p w14:paraId="32CB443D" w14:textId="61F9B44D" w:rsidR="00B06D1E" w:rsidRDefault="00B06D1E" w:rsidP="00B06D1E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2</w:t>
      </w:r>
      <w:r w:rsidRPr="009C096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b/>
          <w:sz w:val="20"/>
          <w:szCs w:val="20"/>
        </w:rPr>
        <w:t xml:space="preserve">Período </w:t>
      </w:r>
      <w:r>
        <w:rPr>
          <w:rFonts w:asciiTheme="minorHAnsi" w:hAnsiTheme="minorHAnsi" w:cstheme="minorHAnsi"/>
          <w:b/>
          <w:sz w:val="20"/>
          <w:szCs w:val="20"/>
        </w:rPr>
        <w:t>Anterior</w:t>
      </w:r>
    </w:p>
    <w:p w14:paraId="49413B23" w14:textId="77777777" w:rsidR="00B06D1E" w:rsidRDefault="00B06D1E" w:rsidP="00B06D1E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08"/>
        <w:gridCol w:w="1947"/>
        <w:gridCol w:w="2092"/>
        <w:gridCol w:w="1831"/>
      </w:tblGrid>
      <w:tr w:rsidR="00B06D1E" w14:paraId="5D8B8125" w14:textId="77777777" w:rsidTr="00B06D1E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F206" w14:textId="77777777" w:rsidR="00B06D1E" w:rsidRDefault="00B06D1E" w:rsidP="00B06D1E">
            <w:pPr>
              <w:spacing w:line="259" w:lineRule="auto"/>
              <w:ind w:left="6"/>
              <w:jc w:val="left"/>
            </w:pPr>
            <w:r>
              <w:rPr>
                <w:b/>
                <w:sz w:val="20"/>
              </w:rPr>
              <w:t xml:space="preserve">Trabajadores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BD33" w14:textId="77777777" w:rsidR="00B06D1E" w:rsidRDefault="00B06D1E" w:rsidP="00B06D1E">
            <w:pPr>
              <w:spacing w:line="259" w:lineRule="auto"/>
              <w:ind w:left="3"/>
              <w:jc w:val="left"/>
            </w:pPr>
            <w:r>
              <w:rPr>
                <w:sz w:val="20"/>
              </w:rPr>
              <w:t xml:space="preserve">Monto Nominal </w:t>
            </w:r>
          </w:p>
          <w:p w14:paraId="7A213274" w14:textId="77777777" w:rsidR="00B06D1E" w:rsidRDefault="00B06D1E" w:rsidP="00B06D1E">
            <w:pPr>
              <w:spacing w:line="259" w:lineRule="auto"/>
              <w:ind w:left="57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7FC1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Provisiones Incobrables 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F372" w14:textId="77777777" w:rsidR="00B06D1E" w:rsidRDefault="00B06D1E" w:rsidP="00B06D1E">
            <w:pPr>
              <w:spacing w:line="259" w:lineRule="auto"/>
              <w:ind w:left="4"/>
              <w:jc w:val="left"/>
            </w:pPr>
            <w:r>
              <w:rPr>
                <w:sz w:val="20"/>
              </w:rPr>
              <w:t xml:space="preserve">Saldo </w:t>
            </w:r>
          </w:p>
          <w:p w14:paraId="50761835" w14:textId="77777777" w:rsidR="00B06D1E" w:rsidRDefault="00B06D1E" w:rsidP="00B06D1E">
            <w:pPr>
              <w:spacing w:line="259" w:lineRule="auto"/>
              <w:ind w:left="55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06D1E" w14:paraId="7E996FF9" w14:textId="77777777" w:rsidTr="00B06D1E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44C1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Consumo </w:t>
            </w:r>
          </w:p>
          <w:p w14:paraId="5BE8718F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Microempresarios </w:t>
            </w:r>
          </w:p>
          <w:p w14:paraId="7F5965CB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Fines Educacionales </w:t>
            </w:r>
          </w:p>
          <w:p w14:paraId="23A31DB3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Mutuos Hipotecarios No Endosables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26BB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5B171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53044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06D1E" w14:paraId="7FE3F214" w14:textId="77777777" w:rsidTr="00B06D1E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AA67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 xml:space="preserve">Sub-Total (1)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1080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4EB98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F120B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06D1E" w14:paraId="3DAB283E" w14:textId="77777777" w:rsidTr="00B06D1E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AF169" w14:textId="77777777" w:rsidR="00B06D1E" w:rsidRDefault="00B06D1E" w:rsidP="00B06D1E">
            <w:pPr>
              <w:spacing w:line="259" w:lineRule="auto"/>
              <w:ind w:left="3"/>
              <w:jc w:val="left"/>
            </w:pPr>
            <w:r>
              <w:rPr>
                <w:b/>
                <w:sz w:val="20"/>
              </w:rPr>
              <w:t xml:space="preserve">Pensionados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C24A3" w14:textId="77777777" w:rsidR="00B06D1E" w:rsidRDefault="00B06D1E" w:rsidP="00B06D1E">
            <w:pPr>
              <w:spacing w:line="259" w:lineRule="auto"/>
              <w:ind w:left="3"/>
              <w:jc w:val="left"/>
            </w:pPr>
            <w:r>
              <w:rPr>
                <w:sz w:val="20"/>
              </w:rPr>
              <w:t xml:space="preserve">Monto Nominal </w:t>
            </w:r>
          </w:p>
          <w:p w14:paraId="0B362C61" w14:textId="77777777" w:rsidR="00B06D1E" w:rsidRDefault="00B06D1E" w:rsidP="00B06D1E">
            <w:pPr>
              <w:spacing w:line="259" w:lineRule="auto"/>
              <w:ind w:left="57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12A54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Provisiones Incobrables 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AEFC" w14:textId="77777777" w:rsidR="00B06D1E" w:rsidRDefault="00B06D1E" w:rsidP="00B06D1E">
            <w:pPr>
              <w:spacing w:line="259" w:lineRule="auto"/>
              <w:ind w:left="4"/>
              <w:jc w:val="left"/>
            </w:pPr>
            <w:r>
              <w:rPr>
                <w:sz w:val="20"/>
              </w:rPr>
              <w:t xml:space="preserve">Saldo </w:t>
            </w:r>
          </w:p>
          <w:p w14:paraId="3332C48D" w14:textId="77777777" w:rsidR="00B06D1E" w:rsidRDefault="00B06D1E" w:rsidP="00B06D1E">
            <w:pPr>
              <w:spacing w:line="259" w:lineRule="auto"/>
              <w:ind w:left="55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06D1E" w14:paraId="49F8EDA0" w14:textId="77777777" w:rsidTr="00B06D1E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3B640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Consumo </w:t>
            </w:r>
          </w:p>
          <w:p w14:paraId="5CE3AC62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Microempresarios </w:t>
            </w:r>
          </w:p>
          <w:p w14:paraId="25592476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Fines Educacionales </w:t>
            </w:r>
          </w:p>
          <w:p w14:paraId="67D89C2E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Mutuos Hipotecarios No Endosables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7E54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52C1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E81DE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</w:tr>
      <w:tr w:rsidR="00B06D1E" w14:paraId="0B9C3A0A" w14:textId="77777777" w:rsidTr="00B06D1E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F401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>Sub-Total (2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DC540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4D788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D477C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06D1E" w14:paraId="6396C60B" w14:textId="77777777" w:rsidTr="00B06D1E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4AE2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 xml:space="preserve">TOTAL (1) + (2)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46AE3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55570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94C2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54869DA2" w14:textId="3259F2AA" w:rsidR="00B06D1E" w:rsidRDefault="00B06D1E" w:rsidP="00B06D1E">
      <w:pPr>
        <w:spacing w:after="10" w:line="249" w:lineRule="auto"/>
        <w:ind w:left="278" w:right="136"/>
        <w:rPr>
          <w:b/>
        </w:rPr>
      </w:pPr>
    </w:p>
    <w:p w14:paraId="12243A0F" w14:textId="5B463CC5" w:rsidR="00B06D1E" w:rsidRDefault="00B06D1E" w:rsidP="00B06D1E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</w:t>
      </w: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9C096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b/>
          <w:sz w:val="20"/>
          <w:szCs w:val="20"/>
        </w:rPr>
        <w:t>Saldo al inicio</w:t>
      </w:r>
    </w:p>
    <w:p w14:paraId="7BFEC1F9" w14:textId="77777777" w:rsidR="00B06D1E" w:rsidRDefault="00B06D1E" w:rsidP="00B06D1E">
      <w:pPr>
        <w:spacing w:after="10" w:line="249" w:lineRule="auto"/>
        <w:ind w:left="278" w:right="136"/>
      </w:pPr>
    </w:p>
    <w:tbl>
      <w:tblPr>
        <w:tblStyle w:val="TableGrid"/>
        <w:tblW w:w="5000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08"/>
        <w:gridCol w:w="1947"/>
        <w:gridCol w:w="2092"/>
        <w:gridCol w:w="1831"/>
      </w:tblGrid>
      <w:tr w:rsidR="00B06D1E" w14:paraId="3408FDA9" w14:textId="77777777" w:rsidTr="00B06D1E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A39E0" w14:textId="77777777" w:rsidR="00B06D1E" w:rsidRDefault="00B06D1E" w:rsidP="00B06D1E">
            <w:pPr>
              <w:spacing w:line="259" w:lineRule="auto"/>
              <w:ind w:left="6"/>
              <w:jc w:val="left"/>
            </w:pPr>
            <w:r>
              <w:rPr>
                <w:b/>
                <w:sz w:val="20"/>
              </w:rPr>
              <w:t xml:space="preserve">Trabajadores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2109" w14:textId="77777777" w:rsidR="00B06D1E" w:rsidRDefault="00B06D1E" w:rsidP="00B06D1E">
            <w:pPr>
              <w:spacing w:line="259" w:lineRule="auto"/>
              <w:ind w:left="3"/>
              <w:jc w:val="left"/>
            </w:pPr>
            <w:r>
              <w:rPr>
                <w:sz w:val="20"/>
              </w:rPr>
              <w:t xml:space="preserve">Monto Nominal </w:t>
            </w:r>
          </w:p>
          <w:p w14:paraId="2BDF4E3B" w14:textId="77777777" w:rsidR="00B06D1E" w:rsidRDefault="00B06D1E" w:rsidP="00B06D1E">
            <w:pPr>
              <w:spacing w:line="259" w:lineRule="auto"/>
              <w:ind w:left="57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8FFDB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Provisiones Incobrables 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46E8" w14:textId="77777777" w:rsidR="00B06D1E" w:rsidRDefault="00B06D1E" w:rsidP="00B06D1E">
            <w:pPr>
              <w:spacing w:line="259" w:lineRule="auto"/>
              <w:ind w:left="4"/>
              <w:jc w:val="left"/>
            </w:pPr>
            <w:r>
              <w:rPr>
                <w:sz w:val="20"/>
              </w:rPr>
              <w:t xml:space="preserve">Saldo </w:t>
            </w:r>
          </w:p>
        </w:tc>
      </w:tr>
      <w:tr w:rsidR="00B06D1E" w14:paraId="63B34CF0" w14:textId="77777777" w:rsidTr="00B06D1E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0BE4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Consumo </w:t>
            </w:r>
          </w:p>
          <w:p w14:paraId="61ED1F50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Microempresarios </w:t>
            </w:r>
          </w:p>
          <w:p w14:paraId="60D73912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Fines Educacionales </w:t>
            </w:r>
          </w:p>
          <w:p w14:paraId="3BB54ECA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Mutuos Hipotecarios No Endosables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0C3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48976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5ECA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06D1E" w14:paraId="780BD222" w14:textId="77777777" w:rsidTr="00B06D1E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B800E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 xml:space="preserve">Sub-Total (1)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C965E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6299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683D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06D1E" w14:paraId="094E61C0" w14:textId="77777777" w:rsidTr="00B06D1E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96ACB" w14:textId="77777777" w:rsidR="00B06D1E" w:rsidRDefault="00B06D1E" w:rsidP="00B06D1E">
            <w:pPr>
              <w:spacing w:line="259" w:lineRule="auto"/>
              <w:ind w:left="3"/>
              <w:jc w:val="left"/>
            </w:pPr>
            <w:r>
              <w:rPr>
                <w:b/>
                <w:sz w:val="20"/>
              </w:rPr>
              <w:t xml:space="preserve">Pensionados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E51B" w14:textId="77777777" w:rsidR="00B06D1E" w:rsidRDefault="00B06D1E" w:rsidP="00B06D1E">
            <w:pPr>
              <w:spacing w:line="259" w:lineRule="auto"/>
              <w:ind w:left="32"/>
              <w:jc w:val="left"/>
            </w:pPr>
            <w:r>
              <w:rPr>
                <w:sz w:val="20"/>
              </w:rPr>
              <w:t xml:space="preserve">Monto Nominal M$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C244A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Provisiones Incobrables 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8D870" w14:textId="77777777" w:rsidR="00B06D1E" w:rsidRDefault="00B06D1E" w:rsidP="00B06D1E">
            <w:pPr>
              <w:spacing w:line="259" w:lineRule="auto"/>
              <w:ind w:left="4"/>
              <w:jc w:val="left"/>
            </w:pPr>
            <w:r>
              <w:rPr>
                <w:sz w:val="20"/>
              </w:rPr>
              <w:t xml:space="preserve">Saldo </w:t>
            </w:r>
          </w:p>
          <w:p w14:paraId="02942B51" w14:textId="77777777" w:rsidR="00B06D1E" w:rsidRDefault="00B06D1E" w:rsidP="00B06D1E">
            <w:pPr>
              <w:spacing w:line="259" w:lineRule="auto"/>
              <w:ind w:left="55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06D1E" w14:paraId="0A75E9C1" w14:textId="77777777" w:rsidTr="00B06D1E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B362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Consumo </w:t>
            </w:r>
          </w:p>
          <w:p w14:paraId="2BD67CA7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Microempresarios </w:t>
            </w:r>
          </w:p>
          <w:p w14:paraId="5E78D6E3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Fines Educacionales </w:t>
            </w:r>
          </w:p>
          <w:p w14:paraId="5CD8BE35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Mutuos Hipotecarios No Endosables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E374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97B5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C7EF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</w:tr>
      <w:tr w:rsidR="00B06D1E" w14:paraId="5901AD43" w14:textId="77777777" w:rsidTr="00B06D1E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540FE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>Sub-Total (2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2CBC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007AF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380D0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06D1E" w14:paraId="2FE1FAF5" w14:textId="77777777" w:rsidTr="00B06D1E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CD5D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 xml:space="preserve">TOTAL (1) + (2)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4374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F6460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894C" w14:textId="77777777" w:rsidR="00B06D1E" w:rsidRDefault="00B06D1E" w:rsidP="00B06D1E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17FFCCAD" w14:textId="2711A229" w:rsidR="00B06D1E" w:rsidRPr="009C096F" w:rsidRDefault="00B06D1E" w:rsidP="00B06D1E">
      <w:pPr>
        <w:spacing w:after="117" w:line="259" w:lineRule="auto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Arial" w:eastAsia="Arial" w:hAnsi="Arial" w:cs="Arial"/>
        </w:rPr>
        <w:t xml:space="preserve"> </w:t>
      </w:r>
    </w:p>
    <w:sectPr w:rsidR="00B06D1E" w:rsidRPr="009C096F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B3EAD" w14:textId="77777777" w:rsidR="001122A1" w:rsidRDefault="001122A1" w:rsidP="007D0D35">
      <w:pPr>
        <w:spacing w:line="240" w:lineRule="auto"/>
      </w:pPr>
      <w:r>
        <w:separator/>
      </w:r>
    </w:p>
  </w:endnote>
  <w:endnote w:type="continuationSeparator" w:id="0">
    <w:p w14:paraId="0FE96721" w14:textId="77777777" w:rsidR="001122A1" w:rsidRDefault="001122A1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37657395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D1E" w:rsidRPr="00B06D1E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1C39D" w14:textId="77777777" w:rsidR="001122A1" w:rsidRDefault="001122A1" w:rsidP="007D0D35">
      <w:pPr>
        <w:spacing w:line="240" w:lineRule="auto"/>
      </w:pPr>
      <w:r>
        <w:separator/>
      </w:r>
    </w:p>
  </w:footnote>
  <w:footnote w:type="continuationSeparator" w:id="0">
    <w:p w14:paraId="5D5BD532" w14:textId="77777777" w:rsidR="001122A1" w:rsidRDefault="001122A1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75C4"/>
    <w:rsid w:val="000B1A9E"/>
    <w:rsid w:val="000B3F61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B3E"/>
    <w:rsid w:val="00493F6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37D57"/>
    <w:rsid w:val="005405FA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6747"/>
    <w:rsid w:val="006C5C1D"/>
    <w:rsid w:val="006D2B10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6CC6"/>
    <w:rsid w:val="008C0E89"/>
    <w:rsid w:val="008D0950"/>
    <w:rsid w:val="008D23BE"/>
    <w:rsid w:val="008D25E4"/>
    <w:rsid w:val="008D3345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52E5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61E2C"/>
    <w:rsid w:val="00B668EB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647F"/>
    <w:rsid w:val="00CD6A54"/>
    <w:rsid w:val="00CF0839"/>
    <w:rsid w:val="00CF17C9"/>
    <w:rsid w:val="00CF2353"/>
    <w:rsid w:val="00CF3027"/>
    <w:rsid w:val="00D00008"/>
    <w:rsid w:val="00D00043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23A1C"/>
    <w:rsid w:val="00E26FDB"/>
    <w:rsid w:val="00E274B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960C-E9E8-4A39-9970-FB2D7C00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uan Pablo Cid Moreno</cp:lastModifiedBy>
  <cp:revision>14</cp:revision>
  <dcterms:created xsi:type="dcterms:W3CDTF">2022-05-11T14:30:00Z</dcterms:created>
  <dcterms:modified xsi:type="dcterms:W3CDTF">2022-10-12T14:32:00Z</dcterms:modified>
</cp:coreProperties>
</file>